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A54456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51293A" w:rsidRDefault="00EE07A9" w:rsidP="002E1C27">
      <w:pPr>
        <w:jc w:val="center"/>
        <w:rPr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FA1E83" w:rsidRPr="008C35F0" w:rsidRDefault="00FA1E83" w:rsidP="00FA1E83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FA1E83" w:rsidRPr="0051293A" w:rsidRDefault="00FA1E83" w:rsidP="00FA1E83">
      <w:pPr>
        <w:jc w:val="center"/>
        <w:rPr>
          <w:color w:val="0000FF"/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51293A" w:rsidRDefault="00DC5C21" w:rsidP="00A425E3">
      <w:pPr>
        <w:jc w:val="center"/>
        <w:rPr>
          <w:sz w:val="28"/>
          <w:szCs w:val="28"/>
        </w:rPr>
      </w:pPr>
    </w:p>
    <w:p w:rsidR="00114776" w:rsidRPr="0051293A" w:rsidRDefault="00114776" w:rsidP="00A425E3">
      <w:pPr>
        <w:rPr>
          <w:sz w:val="28"/>
          <w:szCs w:val="28"/>
          <w:u w:val="double"/>
        </w:rPr>
      </w:pPr>
    </w:p>
    <w:p w:rsidR="000C4B41" w:rsidRPr="002259CB" w:rsidRDefault="004F75BA" w:rsidP="000C4B41">
      <w:pPr>
        <w:rPr>
          <w:sz w:val="28"/>
          <w:szCs w:val="20"/>
        </w:rPr>
      </w:pPr>
      <w:r w:rsidRPr="002259CB">
        <w:rPr>
          <w:sz w:val="28"/>
          <w:szCs w:val="20"/>
        </w:rPr>
        <w:t>12.05.2017</w:t>
      </w:r>
      <w:r w:rsidR="002259CB">
        <w:rPr>
          <w:sz w:val="28"/>
          <w:szCs w:val="20"/>
        </w:rPr>
        <w:t xml:space="preserve"> </w:t>
      </w:r>
      <w:r w:rsidRPr="002259CB">
        <w:rPr>
          <w:sz w:val="28"/>
          <w:szCs w:val="20"/>
        </w:rPr>
        <w:t xml:space="preserve"> </w:t>
      </w:r>
      <w:r w:rsidR="002323B5" w:rsidRPr="002259CB">
        <w:rPr>
          <w:sz w:val="28"/>
          <w:szCs w:val="20"/>
        </w:rPr>
        <w:t>№</w:t>
      </w:r>
      <w:r w:rsidRPr="002259CB">
        <w:rPr>
          <w:sz w:val="28"/>
          <w:szCs w:val="20"/>
        </w:rPr>
        <w:t xml:space="preserve"> </w:t>
      </w:r>
      <w:r w:rsidR="00D54DF4" w:rsidRPr="002259CB">
        <w:rPr>
          <w:sz w:val="28"/>
          <w:szCs w:val="20"/>
        </w:rPr>
        <w:t xml:space="preserve"> </w:t>
      </w:r>
      <w:r w:rsidRPr="002259CB">
        <w:rPr>
          <w:sz w:val="28"/>
          <w:szCs w:val="20"/>
        </w:rPr>
        <w:t>38</w:t>
      </w:r>
    </w:p>
    <w:p w:rsidR="00114776" w:rsidRPr="0051293A" w:rsidRDefault="00114776" w:rsidP="00A425E3">
      <w:pPr>
        <w:rPr>
          <w:color w:val="0000FF"/>
          <w:sz w:val="28"/>
          <w:szCs w:val="28"/>
        </w:rPr>
      </w:pPr>
    </w:p>
    <w:p w:rsidR="009A0FB4" w:rsidRDefault="009A0FB4" w:rsidP="00C46BFD">
      <w:pPr>
        <w:tabs>
          <w:tab w:val="left" w:pos="1137"/>
        </w:tabs>
        <w:rPr>
          <w:sz w:val="28"/>
          <w:szCs w:val="28"/>
        </w:rPr>
      </w:pPr>
    </w:p>
    <w:p w:rsidR="002323B5" w:rsidRPr="002323B5" w:rsidRDefault="002323B5" w:rsidP="002323B5">
      <w:pPr>
        <w:jc w:val="both"/>
        <w:rPr>
          <w:sz w:val="28"/>
          <w:szCs w:val="28"/>
        </w:rPr>
      </w:pPr>
      <w:r w:rsidRPr="002323B5">
        <w:rPr>
          <w:sz w:val="28"/>
          <w:szCs w:val="28"/>
        </w:rPr>
        <w:t xml:space="preserve">О подготовке к пожароопасному сезону </w:t>
      </w:r>
    </w:p>
    <w:p w:rsidR="002323B5" w:rsidRPr="002323B5" w:rsidRDefault="002323B5" w:rsidP="002323B5">
      <w:pPr>
        <w:jc w:val="both"/>
        <w:rPr>
          <w:sz w:val="28"/>
          <w:szCs w:val="28"/>
        </w:rPr>
      </w:pPr>
      <w:r w:rsidRPr="002323B5">
        <w:rPr>
          <w:sz w:val="28"/>
          <w:szCs w:val="28"/>
        </w:rPr>
        <w:t>201</w:t>
      </w:r>
      <w:r w:rsidR="00B64016">
        <w:rPr>
          <w:sz w:val="28"/>
          <w:szCs w:val="28"/>
        </w:rPr>
        <w:t>7</w:t>
      </w:r>
      <w:r w:rsidRPr="002323B5">
        <w:rPr>
          <w:sz w:val="28"/>
          <w:szCs w:val="28"/>
        </w:rPr>
        <w:t xml:space="preserve"> года и </w:t>
      </w:r>
      <w:proofErr w:type="gramStart"/>
      <w:r w:rsidRPr="002323B5">
        <w:rPr>
          <w:sz w:val="28"/>
          <w:szCs w:val="28"/>
        </w:rPr>
        <w:t>мерах</w:t>
      </w:r>
      <w:proofErr w:type="gramEnd"/>
      <w:r w:rsidRPr="002323B5">
        <w:rPr>
          <w:sz w:val="28"/>
          <w:szCs w:val="28"/>
        </w:rPr>
        <w:t xml:space="preserve"> по предупреждению </w:t>
      </w:r>
    </w:p>
    <w:p w:rsidR="002323B5" w:rsidRPr="002323B5" w:rsidRDefault="002323B5" w:rsidP="002323B5">
      <w:pPr>
        <w:jc w:val="both"/>
        <w:rPr>
          <w:sz w:val="28"/>
          <w:szCs w:val="28"/>
        </w:rPr>
      </w:pPr>
      <w:r w:rsidRPr="002323B5">
        <w:rPr>
          <w:sz w:val="28"/>
          <w:szCs w:val="28"/>
        </w:rPr>
        <w:t xml:space="preserve">пожаров в лесах и населенных пунктах </w:t>
      </w:r>
    </w:p>
    <w:p w:rsidR="00C46BFD" w:rsidRDefault="002323B5" w:rsidP="002323B5">
      <w:pPr>
        <w:jc w:val="both"/>
        <w:rPr>
          <w:sz w:val="28"/>
          <w:szCs w:val="28"/>
        </w:rPr>
      </w:pPr>
      <w:r w:rsidRPr="002323B5">
        <w:rPr>
          <w:sz w:val="28"/>
          <w:szCs w:val="28"/>
        </w:rPr>
        <w:t>на территории поселения  Новофедоровское</w:t>
      </w:r>
    </w:p>
    <w:p w:rsidR="0051293A" w:rsidRPr="00C46BFD" w:rsidRDefault="0051293A" w:rsidP="00C46BFD">
      <w:pPr>
        <w:jc w:val="both"/>
        <w:rPr>
          <w:sz w:val="28"/>
          <w:szCs w:val="28"/>
        </w:rPr>
      </w:pPr>
    </w:p>
    <w:p w:rsidR="002323B5" w:rsidRPr="00FA019D" w:rsidRDefault="0051293A" w:rsidP="002323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323B5" w:rsidRPr="00C46BFD">
        <w:rPr>
          <w:sz w:val="28"/>
          <w:szCs w:val="28"/>
        </w:rPr>
        <w:t xml:space="preserve">В соответствии </w:t>
      </w:r>
      <w:r w:rsidR="00C4367D">
        <w:rPr>
          <w:sz w:val="28"/>
          <w:szCs w:val="28"/>
        </w:rPr>
        <w:t xml:space="preserve">с </w:t>
      </w:r>
      <w:r w:rsidR="002323B5" w:rsidRPr="00FA019D">
        <w:rPr>
          <w:color w:val="000000"/>
          <w:spacing w:val="-7"/>
          <w:sz w:val="28"/>
          <w:szCs w:val="28"/>
        </w:rPr>
        <w:t>Федеральн</w:t>
      </w:r>
      <w:r w:rsidR="002323B5">
        <w:rPr>
          <w:color w:val="000000"/>
          <w:spacing w:val="-7"/>
          <w:sz w:val="28"/>
          <w:szCs w:val="28"/>
        </w:rPr>
        <w:t>ым</w:t>
      </w:r>
      <w:r w:rsidR="002323B5" w:rsidRPr="00FA019D">
        <w:rPr>
          <w:color w:val="000000"/>
          <w:spacing w:val="-7"/>
          <w:sz w:val="28"/>
          <w:szCs w:val="28"/>
        </w:rPr>
        <w:t xml:space="preserve"> закон</w:t>
      </w:r>
      <w:r w:rsidR="002323B5">
        <w:rPr>
          <w:color w:val="000000"/>
          <w:spacing w:val="-7"/>
          <w:sz w:val="28"/>
          <w:szCs w:val="28"/>
        </w:rPr>
        <w:t>ом</w:t>
      </w:r>
      <w:r w:rsidR="002323B5" w:rsidRPr="00FA019D">
        <w:rPr>
          <w:color w:val="000000"/>
          <w:spacing w:val="-7"/>
          <w:sz w:val="28"/>
          <w:szCs w:val="28"/>
        </w:rPr>
        <w:t xml:space="preserve"> №</w:t>
      </w:r>
      <w:r w:rsidR="002323B5">
        <w:rPr>
          <w:color w:val="000000"/>
          <w:spacing w:val="-7"/>
          <w:sz w:val="28"/>
          <w:szCs w:val="28"/>
        </w:rPr>
        <w:t xml:space="preserve"> </w:t>
      </w:r>
      <w:r w:rsidR="002323B5" w:rsidRPr="00FA019D">
        <w:rPr>
          <w:color w:val="000000"/>
          <w:spacing w:val="-7"/>
          <w:sz w:val="28"/>
          <w:szCs w:val="28"/>
        </w:rPr>
        <w:t>69-ФЗ от 21.12.1994 года «О пожарной безопасности»</w:t>
      </w:r>
      <w:r w:rsidR="002323B5">
        <w:rPr>
          <w:color w:val="000000"/>
          <w:spacing w:val="-7"/>
          <w:sz w:val="28"/>
          <w:szCs w:val="28"/>
        </w:rPr>
        <w:t>, в</w:t>
      </w:r>
      <w:r w:rsidR="002323B5" w:rsidRPr="00FA019D">
        <w:rPr>
          <w:color w:val="000000"/>
          <w:spacing w:val="-7"/>
          <w:sz w:val="28"/>
          <w:szCs w:val="28"/>
        </w:rPr>
        <w:t xml:space="preserve"> целях подготовки к пожароопасному сезону </w:t>
      </w:r>
      <w:r w:rsidR="00B64016">
        <w:rPr>
          <w:color w:val="000000"/>
          <w:spacing w:val="-7"/>
          <w:sz w:val="28"/>
          <w:szCs w:val="28"/>
        </w:rPr>
        <w:t xml:space="preserve"> </w:t>
      </w:r>
      <w:r w:rsidR="002323B5" w:rsidRPr="00FA019D">
        <w:rPr>
          <w:color w:val="000000"/>
          <w:spacing w:val="-7"/>
          <w:sz w:val="28"/>
          <w:szCs w:val="28"/>
        </w:rPr>
        <w:t>201</w:t>
      </w:r>
      <w:r w:rsidR="00B64016">
        <w:rPr>
          <w:color w:val="000000"/>
          <w:spacing w:val="-7"/>
          <w:sz w:val="28"/>
          <w:szCs w:val="28"/>
        </w:rPr>
        <w:t xml:space="preserve">7 </w:t>
      </w:r>
      <w:r w:rsidR="002323B5" w:rsidRPr="00FA019D">
        <w:rPr>
          <w:color w:val="000000"/>
          <w:spacing w:val="-7"/>
          <w:sz w:val="28"/>
          <w:szCs w:val="28"/>
        </w:rPr>
        <w:t xml:space="preserve"> года </w:t>
      </w:r>
      <w:r w:rsidR="00B64016">
        <w:rPr>
          <w:color w:val="000000"/>
          <w:spacing w:val="-7"/>
          <w:sz w:val="28"/>
          <w:szCs w:val="28"/>
        </w:rPr>
        <w:t xml:space="preserve"> </w:t>
      </w:r>
      <w:r w:rsidR="002323B5" w:rsidRPr="00FA019D">
        <w:rPr>
          <w:color w:val="000000"/>
          <w:spacing w:val="-7"/>
          <w:sz w:val="28"/>
          <w:szCs w:val="28"/>
        </w:rPr>
        <w:t xml:space="preserve">и усиления мер по охране лесов, а так же объектов экономики, населенных пунктов, садоводческих товариществ, прилегающих к лесным массивам, от пожаров и создания необходимых условий для борьбы с ними на территории поселения Новофедоровское, </w:t>
      </w:r>
      <w:r w:rsidR="002323B5" w:rsidRPr="00FA019D">
        <w:rPr>
          <w:sz w:val="28"/>
          <w:szCs w:val="28"/>
        </w:rPr>
        <w:t>руководствуясь</w:t>
      </w:r>
      <w:r w:rsidR="002323B5">
        <w:rPr>
          <w:sz w:val="28"/>
          <w:szCs w:val="28"/>
        </w:rPr>
        <w:t xml:space="preserve">  </w:t>
      </w:r>
      <w:r w:rsidR="002323B5" w:rsidRPr="00FA019D">
        <w:rPr>
          <w:sz w:val="28"/>
          <w:szCs w:val="28"/>
        </w:rPr>
        <w:t>Уставом поселения Новофедоровское, постановляю:</w:t>
      </w:r>
      <w:proofErr w:type="gramEnd"/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1. Утвердить: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1.1. Состав штаба по борьбе с лесными пожарами на территории поселения Новофедоровское в 201</w:t>
      </w:r>
      <w:r w:rsidR="00B64016">
        <w:rPr>
          <w:color w:val="000000"/>
          <w:spacing w:val="-7"/>
          <w:sz w:val="28"/>
          <w:szCs w:val="28"/>
        </w:rPr>
        <w:t>7</w:t>
      </w:r>
      <w:r w:rsidRPr="00FA019D">
        <w:rPr>
          <w:color w:val="000000"/>
          <w:spacing w:val="-7"/>
          <w:sz w:val="28"/>
          <w:szCs w:val="28"/>
        </w:rPr>
        <w:t xml:space="preserve"> году (</w:t>
      </w:r>
      <w:r>
        <w:rPr>
          <w:color w:val="000000"/>
          <w:spacing w:val="-7"/>
          <w:sz w:val="28"/>
          <w:szCs w:val="28"/>
        </w:rPr>
        <w:t>П</w:t>
      </w:r>
      <w:r w:rsidRPr="00FA019D">
        <w:rPr>
          <w:color w:val="000000"/>
          <w:spacing w:val="-7"/>
          <w:sz w:val="28"/>
          <w:szCs w:val="28"/>
        </w:rPr>
        <w:t>риложение 1)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1.2. Расчет сил и средств, привлекаемых к ликвидации лесных пожаров на территории поселения  Новофедоровское (</w:t>
      </w:r>
      <w:r>
        <w:rPr>
          <w:color w:val="000000"/>
          <w:spacing w:val="-7"/>
          <w:sz w:val="28"/>
          <w:szCs w:val="28"/>
        </w:rPr>
        <w:t>П</w:t>
      </w:r>
      <w:r w:rsidRPr="00FA019D">
        <w:rPr>
          <w:color w:val="000000"/>
          <w:spacing w:val="-7"/>
          <w:sz w:val="28"/>
          <w:szCs w:val="28"/>
        </w:rPr>
        <w:t>риложение 2)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2. Руководителям предприятий, организаций и учреждений, расположенных на территории поселения Новофедоровское, независимо от форм собственности: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2.1. Проанализировать состояние пожарной безопасности объектов и закрепленных территорий. Провести беседы с работающим персоналом по правилам проведения  мероприятий в пожароопасный период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2.2. Откорректировать оперативные планы тушения пожаров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 xml:space="preserve">2.3. Усилить </w:t>
      </w:r>
      <w:proofErr w:type="gramStart"/>
      <w:r w:rsidRPr="00FA019D">
        <w:rPr>
          <w:color w:val="000000"/>
          <w:spacing w:val="-7"/>
          <w:sz w:val="28"/>
          <w:szCs w:val="28"/>
        </w:rPr>
        <w:t>контроль</w:t>
      </w:r>
      <w:r w:rsidR="00B64016">
        <w:rPr>
          <w:color w:val="000000"/>
          <w:spacing w:val="-7"/>
          <w:sz w:val="28"/>
          <w:szCs w:val="28"/>
        </w:rPr>
        <w:t xml:space="preserve"> </w:t>
      </w:r>
      <w:r w:rsidRPr="00FA019D">
        <w:rPr>
          <w:color w:val="000000"/>
          <w:spacing w:val="-7"/>
          <w:sz w:val="28"/>
          <w:szCs w:val="28"/>
        </w:rPr>
        <w:t xml:space="preserve"> за</w:t>
      </w:r>
      <w:proofErr w:type="gramEnd"/>
      <w:r w:rsidRPr="00FA019D">
        <w:rPr>
          <w:color w:val="000000"/>
          <w:spacing w:val="-7"/>
          <w:sz w:val="28"/>
          <w:szCs w:val="28"/>
        </w:rPr>
        <w:t xml:space="preserve"> противопожарным состоянием объектов, организовать подготовку личного состава и техники к борьбе с лесными пожарами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2.4. До начала пожароопасного периода создать минерализованные полосы, препятствующие распространению огня вокруг населенных пунктов и террит</w:t>
      </w:r>
      <w:r w:rsidR="00C4367D">
        <w:rPr>
          <w:color w:val="000000"/>
          <w:spacing w:val="-7"/>
          <w:sz w:val="28"/>
          <w:szCs w:val="28"/>
        </w:rPr>
        <w:t>орий сельскохозяйственных угодий</w:t>
      </w:r>
      <w:r w:rsidRPr="00FA019D">
        <w:rPr>
          <w:color w:val="000000"/>
          <w:spacing w:val="-7"/>
          <w:sz w:val="28"/>
          <w:szCs w:val="28"/>
        </w:rPr>
        <w:t>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 xml:space="preserve">2.5. С наступлением пожароопасного сезона установить на  въездах в леса дорожные знаки, запрещающие въезд транспорта, а на перекрестках дорог и в местах массового пребывания людей – объявления с правилами, предупреждающими о </w:t>
      </w:r>
      <w:r w:rsidRPr="00FA019D">
        <w:rPr>
          <w:color w:val="000000"/>
          <w:spacing w:val="-7"/>
          <w:sz w:val="28"/>
          <w:szCs w:val="28"/>
        </w:rPr>
        <w:lastRenderedPageBreak/>
        <w:t>необходимости осторожного обращения с огнем и об ответственности за нарушение правил пожарной безопасности в лесах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 xml:space="preserve">2.6. </w:t>
      </w:r>
      <w:r>
        <w:rPr>
          <w:color w:val="000000"/>
          <w:spacing w:val="-7"/>
          <w:sz w:val="28"/>
          <w:szCs w:val="28"/>
        </w:rPr>
        <w:t>Р</w:t>
      </w:r>
      <w:r w:rsidRPr="00FA019D">
        <w:rPr>
          <w:color w:val="000000"/>
          <w:spacing w:val="-7"/>
          <w:sz w:val="28"/>
          <w:szCs w:val="28"/>
        </w:rPr>
        <w:t>уководителям организаций оказывать содействие при тушении пожаров пожарной охране по требованию начальника ПО № 305 (</w:t>
      </w:r>
      <w:proofErr w:type="spellStart"/>
      <w:r w:rsidRPr="00FA019D">
        <w:rPr>
          <w:color w:val="000000"/>
          <w:spacing w:val="-7"/>
          <w:sz w:val="28"/>
          <w:szCs w:val="28"/>
        </w:rPr>
        <w:t>Чередник</w:t>
      </w:r>
      <w:proofErr w:type="spellEnd"/>
      <w:r w:rsidRPr="00FA019D">
        <w:rPr>
          <w:color w:val="000000"/>
          <w:spacing w:val="-7"/>
          <w:sz w:val="28"/>
          <w:szCs w:val="28"/>
        </w:rPr>
        <w:t xml:space="preserve"> А.А.), расположенного в деревне Кузнецово. 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 xml:space="preserve">2.7. </w:t>
      </w:r>
      <w:r w:rsidR="00C4367D">
        <w:rPr>
          <w:color w:val="000000"/>
          <w:spacing w:val="-7"/>
          <w:sz w:val="28"/>
          <w:szCs w:val="28"/>
        </w:rPr>
        <w:t>Организовать с ЕДДС поселения Новофедоровское в</w:t>
      </w:r>
      <w:r w:rsidRPr="00FA019D">
        <w:rPr>
          <w:color w:val="000000"/>
          <w:spacing w:val="-7"/>
          <w:sz w:val="28"/>
          <w:szCs w:val="28"/>
        </w:rPr>
        <w:t>заимодействие по предупреждению и ликвидации лесных пожаров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3. Штабу по борьбе с лесными пожарами поселения Новофедоровское: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3.1. Разработать и утвердить план основных мероприятий по подготовке к пожароопасному периоду на территории поселения Новофедоровское в 201</w:t>
      </w:r>
      <w:r w:rsidR="00B64016">
        <w:rPr>
          <w:color w:val="000000"/>
          <w:spacing w:val="-7"/>
          <w:sz w:val="28"/>
          <w:szCs w:val="28"/>
        </w:rPr>
        <w:t>7</w:t>
      </w:r>
      <w:r w:rsidRPr="00FA019D">
        <w:rPr>
          <w:color w:val="000000"/>
          <w:spacing w:val="-7"/>
          <w:sz w:val="28"/>
          <w:szCs w:val="28"/>
        </w:rPr>
        <w:t xml:space="preserve"> году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3.2. Уточнить порядок оповещения и сбора сил и средств, привлекаемых на тушение, организовать взаимодействие со штабом по борьбе с лесными пожарами  Троицкого</w:t>
      </w:r>
      <w:r>
        <w:rPr>
          <w:color w:val="000000"/>
          <w:spacing w:val="-7"/>
          <w:sz w:val="28"/>
          <w:szCs w:val="28"/>
        </w:rPr>
        <w:t xml:space="preserve"> и Новомосковского</w:t>
      </w:r>
      <w:r w:rsidRPr="00FA019D">
        <w:rPr>
          <w:color w:val="000000"/>
          <w:spacing w:val="-7"/>
          <w:sz w:val="28"/>
          <w:szCs w:val="28"/>
        </w:rPr>
        <w:t xml:space="preserve"> административных округов города Москвы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3.3. Организовать работу с садоводческими товариществами, расположенными на территории поселения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3.4. Провести заседание штаба по борьбе с лесными пожарами поселения Новофедоровское с рассмотрением состояния готовности к пожароопасному периоду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A019D">
        <w:rPr>
          <w:color w:val="000000"/>
          <w:spacing w:val="-7"/>
          <w:sz w:val="28"/>
          <w:szCs w:val="28"/>
        </w:rPr>
        <w:t>4. Старшему участковому</w:t>
      </w:r>
      <w:r w:rsidR="00903CBC">
        <w:rPr>
          <w:color w:val="000000"/>
          <w:spacing w:val="-7"/>
          <w:sz w:val="28"/>
          <w:szCs w:val="28"/>
        </w:rPr>
        <w:t xml:space="preserve"> </w:t>
      </w:r>
      <w:r w:rsidRPr="00FA019D">
        <w:rPr>
          <w:color w:val="000000"/>
          <w:spacing w:val="-7"/>
          <w:sz w:val="28"/>
          <w:szCs w:val="28"/>
        </w:rPr>
        <w:t xml:space="preserve"> уполномоченному полиции </w:t>
      </w:r>
      <w:r w:rsidR="00903CBC">
        <w:rPr>
          <w:color w:val="000000"/>
          <w:spacing w:val="-7"/>
          <w:sz w:val="28"/>
          <w:szCs w:val="28"/>
        </w:rPr>
        <w:t>МО М</w:t>
      </w:r>
      <w:r w:rsidRPr="00FA019D">
        <w:rPr>
          <w:color w:val="000000"/>
          <w:spacing w:val="-7"/>
          <w:sz w:val="28"/>
          <w:szCs w:val="28"/>
        </w:rPr>
        <w:t xml:space="preserve">ВД </w:t>
      </w:r>
      <w:r w:rsidR="00816D40">
        <w:rPr>
          <w:color w:val="000000"/>
          <w:spacing w:val="-7"/>
          <w:sz w:val="28"/>
          <w:szCs w:val="28"/>
        </w:rPr>
        <w:t xml:space="preserve">России </w:t>
      </w:r>
      <w:r w:rsidR="00903CBC">
        <w:rPr>
          <w:color w:val="000000"/>
          <w:spacing w:val="-7"/>
          <w:sz w:val="28"/>
          <w:szCs w:val="28"/>
        </w:rPr>
        <w:t>«</w:t>
      </w:r>
      <w:r w:rsidRPr="00FA019D">
        <w:rPr>
          <w:color w:val="000000"/>
          <w:spacing w:val="-7"/>
          <w:sz w:val="28"/>
          <w:szCs w:val="28"/>
        </w:rPr>
        <w:t>Троицк</w:t>
      </w:r>
      <w:r w:rsidR="00903CBC">
        <w:rPr>
          <w:color w:val="000000"/>
          <w:spacing w:val="-7"/>
          <w:sz w:val="28"/>
          <w:szCs w:val="28"/>
        </w:rPr>
        <w:t xml:space="preserve">ий» </w:t>
      </w:r>
      <w:r w:rsidR="003D619D">
        <w:rPr>
          <w:color w:val="000000"/>
          <w:spacing w:val="-7"/>
          <w:sz w:val="28"/>
          <w:szCs w:val="28"/>
        </w:rPr>
        <w:t xml:space="preserve"> </w:t>
      </w:r>
      <w:r w:rsidR="00903CBC">
        <w:rPr>
          <w:color w:val="000000"/>
          <w:spacing w:val="-7"/>
          <w:sz w:val="28"/>
          <w:szCs w:val="28"/>
        </w:rPr>
        <w:t xml:space="preserve"> г. Москвы </w:t>
      </w:r>
      <w:r w:rsidRPr="00FA019D">
        <w:rPr>
          <w:color w:val="000000"/>
          <w:spacing w:val="-7"/>
          <w:sz w:val="28"/>
          <w:szCs w:val="28"/>
        </w:rPr>
        <w:t xml:space="preserve"> (</w:t>
      </w:r>
      <w:proofErr w:type="spellStart"/>
      <w:r w:rsidRPr="00FA019D">
        <w:rPr>
          <w:color w:val="000000"/>
          <w:spacing w:val="-7"/>
          <w:sz w:val="28"/>
          <w:szCs w:val="28"/>
        </w:rPr>
        <w:t>Лемеш</w:t>
      </w:r>
      <w:proofErr w:type="spellEnd"/>
      <w:r w:rsidRPr="00FA019D">
        <w:rPr>
          <w:color w:val="000000"/>
          <w:spacing w:val="-7"/>
          <w:sz w:val="28"/>
          <w:szCs w:val="28"/>
        </w:rPr>
        <w:t xml:space="preserve"> А.А.) усилить борьбу с лицами, нарушающими правила пожарной безопасности, организовать патрулирование наиболее опасных участков леса.</w:t>
      </w:r>
    </w:p>
    <w:p w:rsidR="002323B5" w:rsidRPr="00FA019D" w:rsidRDefault="000F58B7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5</w:t>
      </w:r>
      <w:r w:rsidR="002323B5" w:rsidRPr="00FA019D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>Н</w:t>
      </w:r>
      <w:r w:rsidR="002323B5" w:rsidRPr="00FA019D">
        <w:rPr>
          <w:color w:val="000000"/>
          <w:spacing w:val="-7"/>
          <w:sz w:val="28"/>
          <w:szCs w:val="28"/>
        </w:rPr>
        <w:t>ачальнику отдела экономики, финансов и бухгалтерского учета администрации  поселения Новофедоровское предусмотреть выделение финансовых средств на противопожарные мероприятий и ликвидацию возникших пожаров из средств бюджета  поселения Новофедоровское.</w:t>
      </w:r>
    </w:p>
    <w:p w:rsidR="002323B5" w:rsidRPr="00FA019D" w:rsidRDefault="000F58B7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6</w:t>
      </w:r>
      <w:r w:rsidR="002323B5" w:rsidRPr="00FA019D">
        <w:rPr>
          <w:color w:val="000000"/>
          <w:spacing w:val="-7"/>
          <w:sz w:val="28"/>
          <w:szCs w:val="28"/>
        </w:rPr>
        <w:t>. Довести настоящее постановление до руководителей предприятий, организаций и учреждений.</w:t>
      </w:r>
    </w:p>
    <w:p w:rsidR="002323B5" w:rsidRPr="00FA019D" w:rsidRDefault="000F58B7" w:rsidP="002323B5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</w:t>
      </w:r>
      <w:r w:rsidR="002323B5" w:rsidRPr="00FA019D">
        <w:rPr>
          <w:color w:val="000000"/>
          <w:spacing w:val="-7"/>
          <w:sz w:val="28"/>
          <w:szCs w:val="28"/>
        </w:rPr>
        <w:t xml:space="preserve">. </w:t>
      </w:r>
      <w:proofErr w:type="gramStart"/>
      <w:r w:rsidR="002323B5" w:rsidRPr="00FA019D">
        <w:rPr>
          <w:color w:val="000000"/>
          <w:spacing w:val="-7"/>
          <w:sz w:val="28"/>
          <w:szCs w:val="28"/>
        </w:rPr>
        <w:t>Контроль за</w:t>
      </w:r>
      <w:proofErr w:type="gramEnd"/>
      <w:r w:rsidR="002323B5" w:rsidRPr="00FA019D">
        <w:rPr>
          <w:color w:val="000000"/>
          <w:spacing w:val="-7"/>
          <w:sz w:val="28"/>
          <w:szCs w:val="28"/>
        </w:rPr>
        <w:t xml:space="preserve"> выполнением настоящего постановления возложить на заместителя главы администрации поселения Новофедоровское </w:t>
      </w:r>
      <w:r w:rsidR="00B64016">
        <w:rPr>
          <w:color w:val="000000"/>
          <w:spacing w:val="-7"/>
          <w:sz w:val="28"/>
          <w:szCs w:val="28"/>
        </w:rPr>
        <w:t>Молчанов</w:t>
      </w:r>
      <w:r w:rsidR="00AC3B74">
        <w:rPr>
          <w:color w:val="000000"/>
          <w:spacing w:val="-7"/>
          <w:sz w:val="28"/>
          <w:szCs w:val="28"/>
        </w:rPr>
        <w:t>а</w:t>
      </w:r>
      <w:r w:rsidR="00B64016">
        <w:rPr>
          <w:color w:val="000000"/>
          <w:spacing w:val="-7"/>
          <w:sz w:val="28"/>
          <w:szCs w:val="28"/>
        </w:rPr>
        <w:t xml:space="preserve"> С.В.</w:t>
      </w:r>
    </w:p>
    <w:p w:rsidR="00C46BFD" w:rsidRPr="003B25BB" w:rsidRDefault="00C46BFD" w:rsidP="002323B5">
      <w:pPr>
        <w:jc w:val="both"/>
        <w:rPr>
          <w:szCs w:val="28"/>
        </w:rPr>
      </w:pPr>
    </w:p>
    <w:p w:rsidR="003B25BB" w:rsidRPr="003B25BB" w:rsidRDefault="003B25BB" w:rsidP="00C46BFD">
      <w:pPr>
        <w:ind w:firstLine="540"/>
        <w:jc w:val="both"/>
        <w:rPr>
          <w:szCs w:val="28"/>
        </w:rPr>
      </w:pPr>
    </w:p>
    <w:p w:rsidR="00C46BFD" w:rsidRDefault="00C46BFD" w:rsidP="00C46BFD">
      <w:pPr>
        <w:rPr>
          <w:sz w:val="28"/>
          <w:szCs w:val="28"/>
        </w:rPr>
      </w:pPr>
      <w:r w:rsidRPr="00C46BFD">
        <w:rPr>
          <w:sz w:val="28"/>
          <w:szCs w:val="28"/>
        </w:rPr>
        <w:t xml:space="preserve">Глава администрации                                                                     </w:t>
      </w:r>
      <w:r w:rsidRPr="00C46BFD">
        <w:rPr>
          <w:sz w:val="28"/>
          <w:szCs w:val="28"/>
        </w:rPr>
        <w:tab/>
      </w:r>
      <w:r w:rsidR="000E0B48">
        <w:rPr>
          <w:sz w:val="28"/>
          <w:szCs w:val="28"/>
        </w:rPr>
        <w:t xml:space="preserve">    </w:t>
      </w:r>
      <w:r w:rsidRPr="00C46BFD">
        <w:rPr>
          <w:sz w:val="28"/>
          <w:szCs w:val="28"/>
        </w:rPr>
        <w:t xml:space="preserve">         Г.П. </w:t>
      </w:r>
      <w:proofErr w:type="spellStart"/>
      <w:r w:rsidRPr="00C46BFD">
        <w:rPr>
          <w:sz w:val="28"/>
          <w:szCs w:val="28"/>
        </w:rPr>
        <w:t>Пензов</w:t>
      </w:r>
      <w:proofErr w:type="spellEnd"/>
    </w:p>
    <w:p w:rsidR="00C00CA8" w:rsidRDefault="00C00CA8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CF48F4" w:rsidRDefault="00CF48F4" w:rsidP="00217639">
      <w:pPr>
        <w:rPr>
          <w:sz w:val="28"/>
          <w:szCs w:val="28"/>
        </w:rPr>
      </w:pPr>
    </w:p>
    <w:p w:rsidR="00CF48F4" w:rsidRDefault="00CF48F4" w:rsidP="00217639">
      <w:pPr>
        <w:rPr>
          <w:sz w:val="28"/>
          <w:szCs w:val="28"/>
        </w:rPr>
      </w:pPr>
    </w:p>
    <w:p w:rsidR="00CF48F4" w:rsidRDefault="00CF48F4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E44DB" w:rsidRDefault="002E44DB" w:rsidP="002E44DB">
      <w:pPr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2E44DB" w:rsidRDefault="002E44DB" w:rsidP="002E44DB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                                                                                  Воскобойникова Е.Н.</w:t>
      </w:r>
    </w:p>
    <w:p w:rsidR="002E44DB" w:rsidRDefault="002E44DB" w:rsidP="002E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начальника отдела орг. работы:                             </w:t>
      </w:r>
      <w:proofErr w:type="spellStart"/>
      <w:r>
        <w:rPr>
          <w:rFonts w:ascii="Arial" w:hAnsi="Arial" w:cs="Arial"/>
        </w:rPr>
        <w:t>Ирюпин</w:t>
      </w:r>
      <w:proofErr w:type="spellEnd"/>
      <w:r>
        <w:rPr>
          <w:rFonts w:ascii="Arial" w:hAnsi="Arial" w:cs="Arial"/>
        </w:rPr>
        <w:t xml:space="preserve"> А.А.</w:t>
      </w:r>
    </w:p>
    <w:p w:rsidR="002E44DB" w:rsidRDefault="002E44DB" w:rsidP="002E44DB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:                                             Молчанов С.В.</w:t>
      </w:r>
    </w:p>
    <w:p w:rsidR="00894D18" w:rsidRDefault="002E44DB" w:rsidP="002E44DB">
      <w:pPr>
        <w:rPr>
          <w:sz w:val="28"/>
          <w:szCs w:val="28"/>
        </w:rPr>
      </w:pPr>
      <w:r>
        <w:rPr>
          <w:rFonts w:ascii="Arial" w:hAnsi="Arial" w:cs="Arial"/>
        </w:rPr>
        <w:t>Заместитель главы:                                                                        Горн Н.К.</w:t>
      </w:r>
    </w:p>
    <w:p w:rsidR="002323B5" w:rsidRPr="00FA019D" w:rsidRDefault="002323B5" w:rsidP="002323B5">
      <w:pPr>
        <w:shd w:val="clear" w:color="auto" w:fill="FFFFFF"/>
        <w:tabs>
          <w:tab w:val="left" w:pos="490"/>
        </w:tabs>
        <w:jc w:val="right"/>
        <w:rPr>
          <w:sz w:val="28"/>
          <w:szCs w:val="28"/>
        </w:rPr>
      </w:pPr>
      <w:r w:rsidRPr="00FA019D">
        <w:rPr>
          <w:sz w:val="28"/>
          <w:szCs w:val="28"/>
        </w:rPr>
        <w:lastRenderedPageBreak/>
        <w:t>Приложение 1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                                      к постановлению администрации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                                                          поселения Новофедоровское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в городе Москве               </w:t>
      </w:r>
    </w:p>
    <w:p w:rsidR="002323B5" w:rsidRPr="00894D18" w:rsidRDefault="002323B5" w:rsidP="00894D18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                                                                 от </w:t>
      </w:r>
      <w:r w:rsidR="00DB5371">
        <w:rPr>
          <w:sz w:val="28"/>
          <w:szCs w:val="20"/>
        </w:rPr>
        <w:t xml:space="preserve">12.05.2017 </w:t>
      </w:r>
      <w:r w:rsidR="00B64016">
        <w:rPr>
          <w:sz w:val="28"/>
          <w:szCs w:val="20"/>
        </w:rPr>
        <w:t>№</w:t>
      </w:r>
      <w:r w:rsidR="00DB5371">
        <w:rPr>
          <w:sz w:val="28"/>
          <w:szCs w:val="20"/>
        </w:rPr>
        <w:t xml:space="preserve"> </w:t>
      </w:r>
      <w:r w:rsidR="00B64016">
        <w:rPr>
          <w:sz w:val="28"/>
          <w:szCs w:val="20"/>
        </w:rPr>
        <w:t xml:space="preserve"> </w:t>
      </w:r>
      <w:r w:rsidR="00DB5371">
        <w:rPr>
          <w:sz w:val="28"/>
          <w:szCs w:val="20"/>
        </w:rPr>
        <w:t>38</w:t>
      </w:r>
    </w:p>
    <w:p w:rsidR="002323B5" w:rsidRPr="002E2A93" w:rsidRDefault="002323B5" w:rsidP="002323B5">
      <w:pPr>
        <w:jc w:val="center"/>
        <w:rPr>
          <w:sz w:val="28"/>
          <w:szCs w:val="28"/>
        </w:rPr>
      </w:pPr>
      <w:r w:rsidRPr="002E2A93">
        <w:rPr>
          <w:sz w:val="28"/>
          <w:szCs w:val="28"/>
        </w:rPr>
        <w:t>СОСТАВ</w:t>
      </w:r>
    </w:p>
    <w:p w:rsidR="002323B5" w:rsidRPr="002E2A93" w:rsidRDefault="002323B5" w:rsidP="002323B5">
      <w:pPr>
        <w:jc w:val="center"/>
        <w:rPr>
          <w:sz w:val="28"/>
          <w:szCs w:val="28"/>
        </w:rPr>
      </w:pPr>
      <w:r w:rsidRPr="002E2A93">
        <w:rPr>
          <w:sz w:val="28"/>
          <w:szCs w:val="28"/>
        </w:rPr>
        <w:t>штаба по борьбе с лесными пожарами</w:t>
      </w:r>
    </w:p>
    <w:p w:rsidR="00F268B1" w:rsidRDefault="002323B5" w:rsidP="00DB37F3">
      <w:pPr>
        <w:jc w:val="center"/>
        <w:rPr>
          <w:sz w:val="28"/>
          <w:szCs w:val="28"/>
        </w:rPr>
      </w:pPr>
      <w:r w:rsidRPr="002E2A93">
        <w:rPr>
          <w:sz w:val="28"/>
          <w:szCs w:val="28"/>
        </w:rPr>
        <w:t>на территории поселения Новофедоровское в 201</w:t>
      </w:r>
      <w:r w:rsidR="00B64016">
        <w:rPr>
          <w:sz w:val="28"/>
          <w:szCs w:val="28"/>
        </w:rPr>
        <w:t>7</w:t>
      </w:r>
      <w:r w:rsidRPr="002E2A93">
        <w:rPr>
          <w:sz w:val="28"/>
          <w:szCs w:val="28"/>
        </w:rPr>
        <w:t xml:space="preserve"> году</w:t>
      </w:r>
    </w:p>
    <w:tbl>
      <w:tblPr>
        <w:tblW w:w="4695" w:type="pct"/>
        <w:jc w:val="center"/>
        <w:tblInd w:w="-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2125"/>
        <w:gridCol w:w="3045"/>
        <w:gridCol w:w="3548"/>
      </w:tblGrid>
      <w:tr w:rsidR="00DB37F3" w:rsidRPr="005B06D4" w:rsidTr="00D33618">
        <w:trPr>
          <w:cantSplit/>
          <w:trHeight w:val="405"/>
          <w:tblHeader/>
          <w:jc w:val="center"/>
        </w:trPr>
        <w:tc>
          <w:tcPr>
            <w:tcW w:w="545" w:type="pct"/>
            <w:vMerge w:val="restart"/>
            <w:vAlign w:val="center"/>
          </w:tcPr>
          <w:p w:rsidR="00DB37F3" w:rsidRPr="005B06D4" w:rsidRDefault="00DB37F3" w:rsidP="00D3361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DB37F3" w:rsidRPr="005B06D4" w:rsidRDefault="00DB37F3" w:rsidP="00D3361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06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06D4">
              <w:rPr>
                <w:sz w:val="28"/>
                <w:szCs w:val="28"/>
              </w:rPr>
              <w:t>/</w:t>
            </w:r>
            <w:proofErr w:type="spellStart"/>
            <w:r w:rsidRPr="005B06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6" w:type="pct"/>
            <w:vMerge w:val="restart"/>
            <w:vAlign w:val="center"/>
          </w:tcPr>
          <w:p w:rsidR="00DB37F3" w:rsidRPr="005B06D4" w:rsidRDefault="00DB37F3" w:rsidP="00D3361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556" w:type="pct"/>
            <w:vMerge w:val="restart"/>
            <w:vAlign w:val="center"/>
          </w:tcPr>
          <w:p w:rsidR="00DB37F3" w:rsidRPr="005B06D4" w:rsidRDefault="00DB37F3" w:rsidP="00D3361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 Отчество</w:t>
            </w:r>
          </w:p>
        </w:tc>
        <w:tc>
          <w:tcPr>
            <w:tcW w:w="1813" w:type="pct"/>
            <w:vMerge w:val="restart"/>
            <w:vAlign w:val="center"/>
          </w:tcPr>
          <w:p w:rsidR="00DB37F3" w:rsidRPr="005B06D4" w:rsidRDefault="00DB37F3" w:rsidP="00D3361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работы, должность</w:t>
            </w:r>
          </w:p>
        </w:tc>
      </w:tr>
      <w:tr w:rsidR="00DB37F3" w:rsidRPr="005B06D4" w:rsidTr="00D33618">
        <w:trPr>
          <w:cantSplit/>
          <w:trHeight w:val="322"/>
          <w:tblHeader/>
          <w:jc w:val="center"/>
        </w:trPr>
        <w:tc>
          <w:tcPr>
            <w:tcW w:w="545" w:type="pct"/>
            <w:vMerge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  <w:vMerge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6" w:type="pct"/>
            <w:vMerge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13" w:type="pct"/>
            <w:vMerge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B37F3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штаба</w:t>
            </w:r>
          </w:p>
        </w:tc>
        <w:tc>
          <w:tcPr>
            <w:tcW w:w="1556" w:type="pct"/>
          </w:tcPr>
          <w:p w:rsidR="00DB37F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чанов</w:t>
            </w:r>
          </w:p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гей Валерьевич </w:t>
            </w:r>
          </w:p>
        </w:tc>
        <w:tc>
          <w:tcPr>
            <w:tcW w:w="1813" w:type="pct"/>
          </w:tcPr>
          <w:p w:rsidR="00DB37F3" w:rsidRPr="005B06D4" w:rsidRDefault="00DB37F3" w:rsidP="00DB37F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главы администрации поселения Новофедоровское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а штаба</w:t>
            </w:r>
          </w:p>
        </w:tc>
        <w:tc>
          <w:tcPr>
            <w:tcW w:w="1556" w:type="pct"/>
          </w:tcPr>
          <w:p w:rsidR="00DB37F3" w:rsidRPr="005B06D4" w:rsidRDefault="00DB37F3" w:rsidP="00D3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ин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813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безопасности </w:t>
            </w:r>
            <w:r w:rsidR="00816D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обеспечения деятель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</w:tc>
      </w:tr>
      <w:tr w:rsidR="00DB37F3" w:rsidRPr="005B06D4" w:rsidTr="00D33618">
        <w:trPr>
          <w:trHeight w:val="1118"/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штаба</w:t>
            </w:r>
          </w:p>
        </w:tc>
        <w:tc>
          <w:tcPr>
            <w:tcW w:w="1556" w:type="pct"/>
          </w:tcPr>
          <w:p w:rsidR="00DB37F3" w:rsidRPr="00166921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6921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ин</w:t>
            </w:r>
          </w:p>
          <w:p w:rsidR="00DB37F3" w:rsidRPr="00166921" w:rsidRDefault="00DB37F3" w:rsidP="00D33618">
            <w:pPr>
              <w:rPr>
                <w:sz w:val="28"/>
                <w:szCs w:val="28"/>
              </w:rPr>
            </w:pPr>
            <w:r w:rsidRPr="00166921">
              <w:rPr>
                <w:sz w:val="28"/>
                <w:szCs w:val="28"/>
              </w:rPr>
              <w:t>Василий</w:t>
            </w:r>
          </w:p>
          <w:p w:rsidR="00DB37F3" w:rsidRPr="00166921" w:rsidRDefault="00DB37F3" w:rsidP="00D33618">
            <w:r w:rsidRPr="0016692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813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 отдела безопас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обеспечения деятельности  </w:t>
            </w: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штаба</w:t>
            </w:r>
          </w:p>
        </w:tc>
        <w:tc>
          <w:tcPr>
            <w:tcW w:w="1556" w:type="pct"/>
          </w:tcPr>
          <w:p w:rsidR="00EC1CA6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мод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терина Николаевна</w:t>
            </w:r>
          </w:p>
        </w:tc>
        <w:tc>
          <w:tcPr>
            <w:tcW w:w="1813" w:type="pct"/>
          </w:tcPr>
          <w:p w:rsidR="00DB37F3" w:rsidRPr="005B06D4" w:rsidRDefault="00DB37F3" w:rsidP="00D336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23B5">
              <w:rPr>
                <w:sz w:val="28"/>
                <w:szCs w:val="28"/>
              </w:rPr>
              <w:t xml:space="preserve">ачальник отдела экономики, финансов </w:t>
            </w:r>
            <w:r>
              <w:rPr>
                <w:sz w:val="28"/>
                <w:szCs w:val="28"/>
              </w:rPr>
              <w:t>и</w:t>
            </w:r>
            <w:r w:rsidRPr="002323B5">
              <w:rPr>
                <w:sz w:val="28"/>
                <w:szCs w:val="28"/>
              </w:rPr>
              <w:t xml:space="preserve"> бухгалтерского учета администрации </w:t>
            </w:r>
          </w:p>
        </w:tc>
      </w:tr>
      <w:tr w:rsidR="00DB37F3" w:rsidRPr="00DB37F3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ба</w:t>
            </w:r>
          </w:p>
        </w:tc>
        <w:tc>
          <w:tcPr>
            <w:tcW w:w="1556" w:type="pct"/>
          </w:tcPr>
          <w:p w:rsidR="00DB37F3" w:rsidRPr="005B06D4" w:rsidRDefault="00DB37F3" w:rsidP="00D3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 (по согласованию)</w:t>
            </w:r>
          </w:p>
        </w:tc>
        <w:tc>
          <w:tcPr>
            <w:tcW w:w="1813" w:type="pct"/>
          </w:tcPr>
          <w:p w:rsidR="00DB37F3" w:rsidRPr="00DB37F3" w:rsidRDefault="00DB37F3" w:rsidP="00816D4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B37F3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й</w:t>
            </w:r>
            <w:proofErr w:type="gramEnd"/>
            <w:r w:rsidRPr="00DB37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УП  </w:t>
            </w:r>
            <w:r w:rsidR="00716AA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DB37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ВД России «Троицкий» </w:t>
            </w:r>
            <w:r w:rsidR="00EC1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8942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B37F3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Москвы.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ба</w:t>
            </w:r>
          </w:p>
        </w:tc>
        <w:tc>
          <w:tcPr>
            <w:tcW w:w="155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ей Александрович (по согласованию)</w:t>
            </w:r>
          </w:p>
        </w:tc>
        <w:tc>
          <w:tcPr>
            <w:tcW w:w="1813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пожарного отряда №305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06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ба</w:t>
            </w:r>
          </w:p>
        </w:tc>
        <w:tc>
          <w:tcPr>
            <w:tcW w:w="1556" w:type="pct"/>
          </w:tcPr>
          <w:p w:rsidR="00DB37F3" w:rsidRDefault="00816D40" w:rsidP="00D3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 Александр</w:t>
            </w:r>
          </w:p>
          <w:p w:rsidR="00816D40" w:rsidRDefault="00816D40" w:rsidP="00D3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DB37F3" w:rsidRPr="005B1669" w:rsidRDefault="00DB37F3" w:rsidP="00D3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13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пектор 2 РОНПР Управления по ТиНАО ГУ МЧС России п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Москве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штаба</w:t>
            </w:r>
          </w:p>
        </w:tc>
        <w:tc>
          <w:tcPr>
            <w:tcW w:w="1556" w:type="pct"/>
          </w:tcPr>
          <w:p w:rsidR="00DB37F3" w:rsidRDefault="00DB37F3" w:rsidP="00D3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ровский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 (по согласованию)</w:t>
            </w:r>
          </w:p>
        </w:tc>
        <w:tc>
          <w:tcPr>
            <w:tcW w:w="1813" w:type="pct"/>
          </w:tcPr>
          <w:p w:rsidR="00DB37F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ПУ ВКХ ТиНАО филиал ОА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водокана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Pr="005B06D4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штаба</w:t>
            </w:r>
          </w:p>
        </w:tc>
        <w:tc>
          <w:tcPr>
            <w:tcW w:w="1556" w:type="pct"/>
          </w:tcPr>
          <w:p w:rsidR="00816D40" w:rsidRDefault="00816D40" w:rsidP="00D3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  Игорь</w:t>
            </w:r>
          </w:p>
          <w:p w:rsidR="00DB37F3" w:rsidRDefault="00816D40" w:rsidP="00D3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  <w:r w:rsidR="00DB37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B37F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13" w:type="pct"/>
          </w:tcPr>
          <w:p w:rsidR="00DB37F3" w:rsidRPr="002E2A9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2A93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ГБУ «ДО ТЗФ ТиНАО»</w:t>
            </w:r>
          </w:p>
        </w:tc>
      </w:tr>
      <w:tr w:rsidR="00DB37F3" w:rsidRPr="005B06D4" w:rsidTr="00D33618">
        <w:trPr>
          <w:jc w:val="center"/>
        </w:trPr>
        <w:tc>
          <w:tcPr>
            <w:tcW w:w="545" w:type="pct"/>
          </w:tcPr>
          <w:p w:rsidR="00DB37F3" w:rsidRPr="005B06D4" w:rsidRDefault="00DB37F3" w:rsidP="00D33618">
            <w:pPr>
              <w:pStyle w:val="1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6" w:type="pct"/>
          </w:tcPr>
          <w:p w:rsidR="00DB37F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штаба</w:t>
            </w:r>
          </w:p>
        </w:tc>
        <w:tc>
          <w:tcPr>
            <w:tcW w:w="1556" w:type="pct"/>
          </w:tcPr>
          <w:p w:rsidR="00DB37F3" w:rsidRPr="002323B5" w:rsidRDefault="00DB37F3" w:rsidP="00D33618">
            <w:pPr>
              <w:rPr>
                <w:sz w:val="28"/>
                <w:szCs w:val="28"/>
              </w:rPr>
            </w:pPr>
            <w:r w:rsidRPr="002323B5">
              <w:rPr>
                <w:sz w:val="28"/>
                <w:szCs w:val="28"/>
              </w:rPr>
              <w:t>Дудкина Татьяна Юрьев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13" w:type="pct"/>
          </w:tcPr>
          <w:p w:rsidR="00DB37F3" w:rsidRPr="002E2A93" w:rsidRDefault="00DB37F3" w:rsidP="00D336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2A93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отделением ООО «</w:t>
            </w:r>
            <w:proofErr w:type="spellStart"/>
            <w:r w:rsidRPr="002E2A93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цовский</w:t>
            </w:r>
            <w:proofErr w:type="spellEnd"/>
            <w:r w:rsidRPr="002E2A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бинат»</w:t>
            </w:r>
          </w:p>
        </w:tc>
      </w:tr>
    </w:tbl>
    <w:p w:rsidR="00816D40" w:rsidRDefault="00816D40" w:rsidP="002323B5">
      <w:pPr>
        <w:jc w:val="right"/>
        <w:rPr>
          <w:sz w:val="28"/>
          <w:szCs w:val="28"/>
        </w:rPr>
      </w:pP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lastRenderedPageBreak/>
        <w:t xml:space="preserve">   Приложение 2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                                      к постановлению администрации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                                                           поселения Новофедоровское </w:t>
      </w:r>
    </w:p>
    <w:p w:rsidR="002323B5" w:rsidRPr="00FA019D" w:rsidRDefault="002323B5" w:rsidP="002323B5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в городе Москве               </w:t>
      </w:r>
    </w:p>
    <w:p w:rsidR="00F93F22" w:rsidRDefault="00D92501" w:rsidP="00D92501">
      <w:pPr>
        <w:jc w:val="right"/>
        <w:rPr>
          <w:sz w:val="28"/>
          <w:szCs w:val="28"/>
        </w:rPr>
      </w:pPr>
      <w:r w:rsidRPr="00FA019D">
        <w:rPr>
          <w:sz w:val="28"/>
          <w:szCs w:val="28"/>
        </w:rPr>
        <w:t xml:space="preserve">от </w:t>
      </w:r>
      <w:r>
        <w:rPr>
          <w:sz w:val="28"/>
          <w:szCs w:val="20"/>
        </w:rPr>
        <w:t>12.05.2017 №  38</w:t>
      </w:r>
    </w:p>
    <w:p w:rsidR="002323B5" w:rsidRPr="000F58B7" w:rsidRDefault="002323B5" w:rsidP="000F58B7">
      <w:pPr>
        <w:jc w:val="center"/>
        <w:rPr>
          <w:sz w:val="28"/>
          <w:szCs w:val="28"/>
        </w:rPr>
      </w:pPr>
      <w:r w:rsidRPr="000F58B7">
        <w:rPr>
          <w:sz w:val="28"/>
          <w:szCs w:val="28"/>
        </w:rPr>
        <w:t>РАСЧЕТ</w:t>
      </w:r>
    </w:p>
    <w:p w:rsidR="002323B5" w:rsidRPr="000F58B7" w:rsidRDefault="002323B5" w:rsidP="000F58B7">
      <w:pPr>
        <w:jc w:val="center"/>
        <w:rPr>
          <w:sz w:val="28"/>
          <w:szCs w:val="28"/>
        </w:rPr>
      </w:pPr>
      <w:r w:rsidRPr="000F58B7">
        <w:rPr>
          <w:sz w:val="28"/>
          <w:szCs w:val="28"/>
        </w:rPr>
        <w:t>сил и средств, привлекаемых к ликвидации лесных пожаров</w:t>
      </w:r>
    </w:p>
    <w:p w:rsidR="002323B5" w:rsidRPr="000F58B7" w:rsidRDefault="002323B5" w:rsidP="000F58B7">
      <w:pPr>
        <w:jc w:val="center"/>
        <w:rPr>
          <w:sz w:val="28"/>
          <w:szCs w:val="28"/>
        </w:rPr>
      </w:pPr>
      <w:r w:rsidRPr="000F58B7">
        <w:rPr>
          <w:sz w:val="28"/>
          <w:szCs w:val="28"/>
        </w:rPr>
        <w:t>на территории поселения Новофедоровское</w:t>
      </w:r>
    </w:p>
    <w:p w:rsidR="002323B5" w:rsidRPr="00FA019D" w:rsidRDefault="002323B5" w:rsidP="002323B5">
      <w:pPr>
        <w:jc w:val="center"/>
        <w:rPr>
          <w:sz w:val="28"/>
          <w:szCs w:val="28"/>
        </w:rPr>
      </w:pPr>
    </w:p>
    <w:tbl>
      <w:tblPr>
        <w:tblStyle w:val="aa"/>
        <w:tblW w:w="9938" w:type="dxa"/>
        <w:jc w:val="center"/>
        <w:tblInd w:w="-301" w:type="dxa"/>
        <w:tblLayout w:type="fixed"/>
        <w:tblLook w:val="01E0"/>
      </w:tblPr>
      <w:tblGrid>
        <w:gridCol w:w="682"/>
        <w:gridCol w:w="2060"/>
        <w:gridCol w:w="883"/>
        <w:gridCol w:w="811"/>
        <w:gridCol w:w="1365"/>
        <w:gridCol w:w="902"/>
        <w:gridCol w:w="1534"/>
        <w:gridCol w:w="709"/>
        <w:gridCol w:w="992"/>
      </w:tblGrid>
      <w:tr w:rsidR="002323B5" w:rsidRPr="00AB6590" w:rsidTr="00592607">
        <w:trPr>
          <w:trHeight w:val="317"/>
          <w:jc w:val="center"/>
        </w:trPr>
        <w:tc>
          <w:tcPr>
            <w:tcW w:w="682" w:type="dxa"/>
            <w:vMerge w:val="restart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№</w:t>
            </w:r>
          </w:p>
          <w:p w:rsidR="002323B5" w:rsidRPr="00AB6590" w:rsidRDefault="002323B5" w:rsidP="00592607">
            <w:pPr>
              <w:jc w:val="center"/>
            </w:pPr>
            <w:proofErr w:type="spellStart"/>
            <w:proofErr w:type="gramStart"/>
            <w:r w:rsidRPr="00AB6590">
              <w:t>п</w:t>
            </w:r>
            <w:proofErr w:type="spellEnd"/>
            <w:proofErr w:type="gramEnd"/>
            <w:r w:rsidRPr="00AB6590">
              <w:t>/</w:t>
            </w:r>
            <w:proofErr w:type="spellStart"/>
            <w:r w:rsidRPr="00AB6590">
              <w:t>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2323B5" w:rsidRPr="00AB6590" w:rsidRDefault="002323B5" w:rsidP="00592607">
            <w:pPr>
              <w:jc w:val="center"/>
            </w:pPr>
          </w:p>
          <w:p w:rsidR="002323B5" w:rsidRPr="00AB6590" w:rsidRDefault="002323B5" w:rsidP="00592607">
            <w:pPr>
              <w:jc w:val="center"/>
            </w:pPr>
            <w:r w:rsidRPr="00AB6590">
              <w:t>Наименование предприятий</w:t>
            </w:r>
          </w:p>
          <w:p w:rsidR="002323B5" w:rsidRPr="00AB6590" w:rsidRDefault="002323B5" w:rsidP="00592607">
            <w:pPr>
              <w:jc w:val="center"/>
            </w:pPr>
          </w:p>
          <w:p w:rsidR="002323B5" w:rsidRPr="00AB6590" w:rsidRDefault="002323B5" w:rsidP="00592607">
            <w:pPr>
              <w:jc w:val="center"/>
            </w:pPr>
          </w:p>
        </w:tc>
        <w:tc>
          <w:tcPr>
            <w:tcW w:w="3961" w:type="dxa"/>
            <w:gridSpan w:val="4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Выделяется</w:t>
            </w:r>
          </w:p>
        </w:tc>
        <w:tc>
          <w:tcPr>
            <w:tcW w:w="1534" w:type="dxa"/>
            <w:vMerge w:val="restart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Ответственный</w:t>
            </w:r>
          </w:p>
          <w:p w:rsidR="002323B5" w:rsidRPr="00AB6590" w:rsidRDefault="002323B5" w:rsidP="00592607">
            <w:pPr>
              <w:jc w:val="center"/>
            </w:pPr>
            <w:r w:rsidRPr="00AB6590">
              <w:t>исполните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Срок готовно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Телефон</w:t>
            </w:r>
          </w:p>
        </w:tc>
      </w:tr>
      <w:tr w:rsidR="002323B5" w:rsidRPr="00AB6590" w:rsidTr="00592607">
        <w:trPr>
          <w:trHeight w:val="408"/>
          <w:jc w:val="center"/>
        </w:trPr>
        <w:tc>
          <w:tcPr>
            <w:tcW w:w="682" w:type="dxa"/>
            <w:vMerge/>
          </w:tcPr>
          <w:p w:rsidR="002323B5" w:rsidRPr="00AB6590" w:rsidRDefault="002323B5" w:rsidP="00592607"/>
        </w:tc>
        <w:tc>
          <w:tcPr>
            <w:tcW w:w="2060" w:type="dxa"/>
            <w:vMerge/>
          </w:tcPr>
          <w:p w:rsidR="002323B5" w:rsidRPr="00AB6590" w:rsidRDefault="002323B5" w:rsidP="00592607"/>
        </w:tc>
        <w:tc>
          <w:tcPr>
            <w:tcW w:w="883" w:type="dxa"/>
            <w:vMerge w:val="restart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людей</w:t>
            </w:r>
          </w:p>
        </w:tc>
        <w:tc>
          <w:tcPr>
            <w:tcW w:w="3078" w:type="dxa"/>
            <w:gridSpan w:val="3"/>
            <w:vAlign w:val="center"/>
          </w:tcPr>
          <w:p w:rsidR="002323B5" w:rsidRPr="00AB6590" w:rsidRDefault="002323B5" w:rsidP="00592607">
            <w:pPr>
              <w:jc w:val="center"/>
            </w:pPr>
            <w:r w:rsidRPr="00AB6590">
              <w:t>а</w:t>
            </w:r>
            <w:r>
              <w:t>вто</w:t>
            </w:r>
            <w:r w:rsidRPr="00AB6590">
              <w:t>машин</w:t>
            </w:r>
          </w:p>
        </w:tc>
        <w:tc>
          <w:tcPr>
            <w:tcW w:w="1534" w:type="dxa"/>
            <w:vMerge/>
          </w:tcPr>
          <w:p w:rsidR="002323B5" w:rsidRPr="00AB6590" w:rsidRDefault="002323B5" w:rsidP="00592607"/>
        </w:tc>
        <w:tc>
          <w:tcPr>
            <w:tcW w:w="709" w:type="dxa"/>
            <w:vMerge/>
          </w:tcPr>
          <w:p w:rsidR="002323B5" w:rsidRPr="00AB6590" w:rsidRDefault="002323B5" w:rsidP="00592607"/>
        </w:tc>
        <w:tc>
          <w:tcPr>
            <w:tcW w:w="992" w:type="dxa"/>
            <w:vMerge/>
          </w:tcPr>
          <w:p w:rsidR="002323B5" w:rsidRPr="00AB6590" w:rsidRDefault="002323B5" w:rsidP="00592607"/>
        </w:tc>
      </w:tr>
      <w:tr w:rsidR="002323B5" w:rsidRPr="00AB6590" w:rsidTr="00592607">
        <w:trPr>
          <w:trHeight w:val="554"/>
          <w:jc w:val="center"/>
        </w:trPr>
        <w:tc>
          <w:tcPr>
            <w:tcW w:w="682" w:type="dxa"/>
            <w:vMerge/>
          </w:tcPr>
          <w:p w:rsidR="002323B5" w:rsidRPr="00AB6590" w:rsidRDefault="002323B5" w:rsidP="00592607"/>
        </w:tc>
        <w:tc>
          <w:tcPr>
            <w:tcW w:w="2060" w:type="dxa"/>
            <w:vMerge/>
          </w:tcPr>
          <w:p w:rsidR="002323B5" w:rsidRPr="00AB6590" w:rsidRDefault="002323B5" w:rsidP="00592607"/>
        </w:tc>
        <w:tc>
          <w:tcPr>
            <w:tcW w:w="883" w:type="dxa"/>
            <w:vMerge/>
            <w:vAlign w:val="center"/>
          </w:tcPr>
          <w:p w:rsidR="002323B5" w:rsidRPr="00AB6590" w:rsidRDefault="002323B5" w:rsidP="00592607">
            <w:pPr>
              <w:jc w:val="center"/>
            </w:pPr>
          </w:p>
        </w:tc>
        <w:tc>
          <w:tcPr>
            <w:tcW w:w="811" w:type="dxa"/>
            <w:vMerge w:val="restart"/>
            <w:vAlign w:val="center"/>
          </w:tcPr>
          <w:p w:rsidR="002323B5" w:rsidRPr="00AB6590" w:rsidRDefault="002323B5" w:rsidP="00592607">
            <w:pPr>
              <w:jc w:val="center"/>
            </w:pPr>
            <w: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2323B5" w:rsidRPr="00AB6590" w:rsidRDefault="002323B5" w:rsidP="00592607">
            <w:pPr>
              <w:jc w:val="center"/>
            </w:pPr>
            <w:r>
              <w:t xml:space="preserve">в том числе </w:t>
            </w:r>
            <w:r w:rsidRPr="00AB6590">
              <w:t xml:space="preserve">  спецтехники</w:t>
            </w:r>
          </w:p>
        </w:tc>
        <w:tc>
          <w:tcPr>
            <w:tcW w:w="1534" w:type="dxa"/>
            <w:vMerge/>
          </w:tcPr>
          <w:p w:rsidR="002323B5" w:rsidRPr="00AB6590" w:rsidRDefault="002323B5" w:rsidP="00592607"/>
        </w:tc>
        <w:tc>
          <w:tcPr>
            <w:tcW w:w="709" w:type="dxa"/>
            <w:vMerge/>
          </w:tcPr>
          <w:p w:rsidR="002323B5" w:rsidRPr="00AB6590" w:rsidRDefault="002323B5" w:rsidP="00592607"/>
        </w:tc>
        <w:tc>
          <w:tcPr>
            <w:tcW w:w="992" w:type="dxa"/>
            <w:vMerge/>
          </w:tcPr>
          <w:p w:rsidR="002323B5" w:rsidRPr="00AB6590" w:rsidRDefault="002323B5" w:rsidP="00592607"/>
        </w:tc>
      </w:tr>
      <w:tr w:rsidR="002323B5" w:rsidRPr="00AB6590" w:rsidTr="00592607">
        <w:trPr>
          <w:trHeight w:val="563"/>
          <w:jc w:val="center"/>
        </w:trPr>
        <w:tc>
          <w:tcPr>
            <w:tcW w:w="682" w:type="dxa"/>
            <w:vMerge/>
          </w:tcPr>
          <w:p w:rsidR="002323B5" w:rsidRPr="00AB6590" w:rsidRDefault="002323B5" w:rsidP="00592607"/>
        </w:tc>
        <w:tc>
          <w:tcPr>
            <w:tcW w:w="2060" w:type="dxa"/>
            <w:vMerge/>
          </w:tcPr>
          <w:p w:rsidR="002323B5" w:rsidRPr="00AB6590" w:rsidRDefault="002323B5" w:rsidP="00592607"/>
        </w:tc>
        <w:tc>
          <w:tcPr>
            <w:tcW w:w="883" w:type="dxa"/>
            <w:vMerge/>
            <w:vAlign w:val="center"/>
          </w:tcPr>
          <w:p w:rsidR="002323B5" w:rsidRPr="00AB6590" w:rsidRDefault="002323B5" w:rsidP="00592607">
            <w:pPr>
              <w:jc w:val="center"/>
            </w:pPr>
          </w:p>
        </w:tc>
        <w:tc>
          <w:tcPr>
            <w:tcW w:w="811" w:type="dxa"/>
            <w:vMerge/>
            <w:vAlign w:val="center"/>
          </w:tcPr>
          <w:p w:rsidR="002323B5" w:rsidRDefault="002323B5" w:rsidP="00592607">
            <w:pPr>
              <w:jc w:val="center"/>
            </w:pPr>
          </w:p>
        </w:tc>
        <w:tc>
          <w:tcPr>
            <w:tcW w:w="1365" w:type="dxa"/>
            <w:vAlign w:val="center"/>
          </w:tcPr>
          <w:p w:rsidR="002323B5" w:rsidRPr="00AB6590" w:rsidRDefault="002323B5" w:rsidP="00592607">
            <w:pPr>
              <w:jc w:val="center"/>
            </w:pPr>
            <w:r>
              <w:t>н</w:t>
            </w:r>
            <w:r w:rsidRPr="00AB6590">
              <w:t>аименов</w:t>
            </w:r>
            <w:r>
              <w:t>ание</w:t>
            </w:r>
          </w:p>
        </w:tc>
        <w:tc>
          <w:tcPr>
            <w:tcW w:w="902" w:type="dxa"/>
            <w:vAlign w:val="center"/>
          </w:tcPr>
          <w:p w:rsidR="002323B5" w:rsidRPr="00AB6590" w:rsidRDefault="002323B5" w:rsidP="00592607">
            <w:pPr>
              <w:jc w:val="center"/>
            </w:pPr>
            <w:r>
              <w:t>количество</w:t>
            </w:r>
          </w:p>
        </w:tc>
        <w:tc>
          <w:tcPr>
            <w:tcW w:w="1534" w:type="dxa"/>
            <w:vMerge/>
          </w:tcPr>
          <w:p w:rsidR="002323B5" w:rsidRPr="00AB6590" w:rsidRDefault="002323B5" w:rsidP="00592607">
            <w:pPr>
              <w:jc w:val="center"/>
            </w:pPr>
          </w:p>
        </w:tc>
        <w:tc>
          <w:tcPr>
            <w:tcW w:w="709" w:type="dxa"/>
            <w:vMerge/>
          </w:tcPr>
          <w:p w:rsidR="002323B5" w:rsidRPr="00AB6590" w:rsidRDefault="002323B5" w:rsidP="00592607"/>
        </w:tc>
        <w:tc>
          <w:tcPr>
            <w:tcW w:w="992" w:type="dxa"/>
            <w:vMerge/>
          </w:tcPr>
          <w:p w:rsidR="002323B5" w:rsidRPr="00AB6590" w:rsidRDefault="002323B5" w:rsidP="00592607"/>
        </w:tc>
      </w:tr>
      <w:tr w:rsidR="002323B5" w:rsidRPr="00AB6590" w:rsidTr="00592607">
        <w:trPr>
          <w:trHeight w:val="1204"/>
          <w:jc w:val="center"/>
        </w:trPr>
        <w:tc>
          <w:tcPr>
            <w:tcW w:w="682" w:type="dxa"/>
          </w:tcPr>
          <w:p w:rsidR="002323B5" w:rsidRPr="00AB6590" w:rsidRDefault="002323B5" w:rsidP="00592607">
            <w:pPr>
              <w:jc w:val="center"/>
            </w:pPr>
            <w:r w:rsidRPr="00AB6590">
              <w:t>1.</w:t>
            </w:r>
          </w:p>
        </w:tc>
        <w:tc>
          <w:tcPr>
            <w:tcW w:w="2060" w:type="dxa"/>
          </w:tcPr>
          <w:p w:rsidR="002323B5" w:rsidRPr="00AB6590" w:rsidRDefault="002323B5" w:rsidP="00592607">
            <w:r w:rsidRPr="00AB6590">
              <w:t>Пожарный отряд № 305</w:t>
            </w:r>
          </w:p>
        </w:tc>
        <w:tc>
          <w:tcPr>
            <w:tcW w:w="883" w:type="dxa"/>
          </w:tcPr>
          <w:p w:rsidR="002323B5" w:rsidRPr="00AB6590" w:rsidRDefault="002323B5" w:rsidP="00592607">
            <w:pPr>
              <w:jc w:val="center"/>
            </w:pPr>
            <w:r w:rsidRPr="00AB6590">
              <w:t>10</w:t>
            </w:r>
          </w:p>
        </w:tc>
        <w:tc>
          <w:tcPr>
            <w:tcW w:w="811" w:type="dxa"/>
          </w:tcPr>
          <w:p w:rsidR="002323B5" w:rsidRPr="00AB6590" w:rsidRDefault="002323B5" w:rsidP="00592607">
            <w:pPr>
              <w:jc w:val="center"/>
            </w:pPr>
            <w:r>
              <w:t>2</w:t>
            </w:r>
          </w:p>
        </w:tc>
        <w:tc>
          <w:tcPr>
            <w:tcW w:w="1365" w:type="dxa"/>
          </w:tcPr>
          <w:p w:rsidR="002323B5" w:rsidRPr="00AB6590" w:rsidRDefault="002323B5" w:rsidP="00592607">
            <w:r w:rsidRPr="00AB6590">
              <w:t>Автоцистерна</w:t>
            </w:r>
          </w:p>
        </w:tc>
        <w:tc>
          <w:tcPr>
            <w:tcW w:w="902" w:type="dxa"/>
          </w:tcPr>
          <w:p w:rsidR="002323B5" w:rsidRPr="00AB6590" w:rsidRDefault="002323B5" w:rsidP="00592607">
            <w:pPr>
              <w:jc w:val="center"/>
            </w:pPr>
            <w:r w:rsidRPr="00AB6590">
              <w:t>2</w:t>
            </w:r>
          </w:p>
        </w:tc>
        <w:tc>
          <w:tcPr>
            <w:tcW w:w="1534" w:type="dxa"/>
          </w:tcPr>
          <w:p w:rsidR="002323B5" w:rsidRPr="00AB6590" w:rsidRDefault="002323B5" w:rsidP="00592607">
            <w:pPr>
              <w:jc w:val="center"/>
            </w:pPr>
            <w:proofErr w:type="spellStart"/>
            <w:r w:rsidRPr="00AB6590">
              <w:t>Чередник</w:t>
            </w:r>
            <w:proofErr w:type="spellEnd"/>
            <w:r w:rsidRPr="00AB6590">
              <w:t xml:space="preserve"> А.А.</w:t>
            </w:r>
          </w:p>
        </w:tc>
        <w:tc>
          <w:tcPr>
            <w:tcW w:w="709" w:type="dxa"/>
          </w:tcPr>
          <w:p w:rsidR="002323B5" w:rsidRPr="00AB6590" w:rsidRDefault="002323B5" w:rsidP="00592607">
            <w:r w:rsidRPr="00AB6590">
              <w:t>Ч+</w:t>
            </w:r>
          </w:p>
          <w:p w:rsidR="002323B5" w:rsidRPr="00AB6590" w:rsidRDefault="002323B5" w:rsidP="00592607">
            <w:r w:rsidRPr="00AB6590">
              <w:t>0.10</w:t>
            </w:r>
          </w:p>
        </w:tc>
        <w:tc>
          <w:tcPr>
            <w:tcW w:w="992" w:type="dxa"/>
          </w:tcPr>
          <w:p w:rsidR="002323B5" w:rsidRPr="00AB6590" w:rsidRDefault="002323B5" w:rsidP="00592607">
            <w:r w:rsidRPr="00AB6590">
              <w:t>8(495)</w:t>
            </w:r>
          </w:p>
          <w:p w:rsidR="002323B5" w:rsidRPr="00AB6590" w:rsidRDefault="002323B5" w:rsidP="00592607">
            <w:r w:rsidRPr="00AB6590">
              <w:t>842-01-63</w:t>
            </w:r>
          </w:p>
        </w:tc>
      </w:tr>
      <w:tr w:rsidR="002323B5" w:rsidRPr="00AB6590" w:rsidTr="00592607">
        <w:trPr>
          <w:trHeight w:val="1204"/>
          <w:jc w:val="center"/>
        </w:trPr>
        <w:tc>
          <w:tcPr>
            <w:tcW w:w="682" w:type="dxa"/>
          </w:tcPr>
          <w:p w:rsidR="002323B5" w:rsidRPr="00AB6590" w:rsidRDefault="002323B5" w:rsidP="00592607">
            <w:pPr>
              <w:jc w:val="center"/>
            </w:pPr>
            <w:r w:rsidRPr="00AB6590">
              <w:t>2.</w:t>
            </w:r>
          </w:p>
        </w:tc>
        <w:tc>
          <w:tcPr>
            <w:tcW w:w="2060" w:type="dxa"/>
          </w:tcPr>
          <w:p w:rsidR="002323B5" w:rsidRPr="00AB6590" w:rsidRDefault="002323B5" w:rsidP="00592607">
            <w:r w:rsidRPr="00AB6590">
              <w:t>ООО «</w:t>
            </w:r>
            <w:proofErr w:type="spellStart"/>
            <w:r w:rsidRPr="00AB6590">
              <w:t>Кузнецовский</w:t>
            </w:r>
            <w:proofErr w:type="spellEnd"/>
            <w:r w:rsidRPr="00AB6590">
              <w:t xml:space="preserve"> комбинат»</w:t>
            </w:r>
          </w:p>
        </w:tc>
        <w:tc>
          <w:tcPr>
            <w:tcW w:w="883" w:type="dxa"/>
          </w:tcPr>
          <w:p w:rsidR="002323B5" w:rsidRPr="00AB6590" w:rsidRDefault="002323B5" w:rsidP="00592607">
            <w:pPr>
              <w:jc w:val="center"/>
            </w:pPr>
            <w:r w:rsidRPr="00AB6590">
              <w:t>10</w:t>
            </w:r>
          </w:p>
        </w:tc>
        <w:tc>
          <w:tcPr>
            <w:tcW w:w="811" w:type="dxa"/>
          </w:tcPr>
          <w:p w:rsidR="002323B5" w:rsidRPr="00AB6590" w:rsidRDefault="002323B5" w:rsidP="00592607">
            <w:pPr>
              <w:jc w:val="center"/>
            </w:pPr>
            <w:r>
              <w:t>4</w:t>
            </w:r>
          </w:p>
        </w:tc>
        <w:tc>
          <w:tcPr>
            <w:tcW w:w="1365" w:type="dxa"/>
          </w:tcPr>
          <w:p w:rsidR="002323B5" w:rsidRPr="00AB6590" w:rsidRDefault="002323B5" w:rsidP="00592607">
            <w:r w:rsidRPr="00AB6590">
              <w:t xml:space="preserve">Самосвал </w:t>
            </w:r>
          </w:p>
          <w:p w:rsidR="002323B5" w:rsidRPr="00AB6590" w:rsidRDefault="002323B5" w:rsidP="00592607">
            <w:r w:rsidRPr="00AB6590">
              <w:t>Бульдозер</w:t>
            </w:r>
          </w:p>
          <w:p w:rsidR="002323B5" w:rsidRPr="00AB6590" w:rsidRDefault="002323B5" w:rsidP="00592607">
            <w:r w:rsidRPr="00AB6590">
              <w:t>Трактор</w:t>
            </w:r>
          </w:p>
        </w:tc>
        <w:tc>
          <w:tcPr>
            <w:tcW w:w="902" w:type="dxa"/>
          </w:tcPr>
          <w:p w:rsidR="002323B5" w:rsidRPr="00AB6590" w:rsidRDefault="002323B5" w:rsidP="00592607">
            <w:pPr>
              <w:jc w:val="center"/>
            </w:pPr>
            <w:r w:rsidRPr="00AB6590">
              <w:t>2</w:t>
            </w:r>
          </w:p>
          <w:p w:rsidR="002323B5" w:rsidRPr="00AB6590" w:rsidRDefault="002323B5" w:rsidP="00592607">
            <w:pPr>
              <w:jc w:val="center"/>
            </w:pPr>
            <w:r w:rsidRPr="00AB6590">
              <w:t>1</w:t>
            </w:r>
          </w:p>
          <w:p w:rsidR="002323B5" w:rsidRPr="00AB6590" w:rsidRDefault="002323B5" w:rsidP="00592607">
            <w:pPr>
              <w:jc w:val="center"/>
            </w:pPr>
            <w:r w:rsidRPr="00AB6590">
              <w:t>1</w:t>
            </w:r>
          </w:p>
        </w:tc>
        <w:tc>
          <w:tcPr>
            <w:tcW w:w="1534" w:type="dxa"/>
          </w:tcPr>
          <w:p w:rsidR="002323B5" w:rsidRPr="00AB6590" w:rsidRDefault="002323B5" w:rsidP="00592607">
            <w:pPr>
              <w:jc w:val="center"/>
            </w:pPr>
            <w:r>
              <w:t>Дудкина Т.Ю.</w:t>
            </w:r>
            <w:r w:rsidRPr="00AB6590">
              <w:t xml:space="preserve"> </w:t>
            </w:r>
          </w:p>
        </w:tc>
        <w:tc>
          <w:tcPr>
            <w:tcW w:w="709" w:type="dxa"/>
          </w:tcPr>
          <w:p w:rsidR="002323B5" w:rsidRPr="00AB6590" w:rsidRDefault="002323B5" w:rsidP="00592607">
            <w:r w:rsidRPr="00AB6590">
              <w:t>Ч+</w:t>
            </w:r>
          </w:p>
          <w:p w:rsidR="002323B5" w:rsidRPr="00AB6590" w:rsidRDefault="002323B5" w:rsidP="00592607">
            <w:r w:rsidRPr="00AB6590">
              <w:t>1.00</w:t>
            </w:r>
          </w:p>
        </w:tc>
        <w:tc>
          <w:tcPr>
            <w:tcW w:w="992" w:type="dxa"/>
          </w:tcPr>
          <w:p w:rsidR="002323B5" w:rsidRPr="00AB6590" w:rsidRDefault="002323B5" w:rsidP="00592607">
            <w:r w:rsidRPr="00AB6590">
              <w:t>8(495)</w:t>
            </w:r>
          </w:p>
          <w:p w:rsidR="002323B5" w:rsidRPr="00AB6590" w:rsidRDefault="002323B5" w:rsidP="00592607">
            <w:r w:rsidRPr="00AB6590">
              <w:t>842-01-53</w:t>
            </w:r>
          </w:p>
        </w:tc>
      </w:tr>
      <w:tr w:rsidR="002323B5" w:rsidRPr="00AB6590" w:rsidTr="00592607">
        <w:trPr>
          <w:trHeight w:val="1204"/>
          <w:jc w:val="center"/>
        </w:trPr>
        <w:tc>
          <w:tcPr>
            <w:tcW w:w="682" w:type="dxa"/>
          </w:tcPr>
          <w:p w:rsidR="002323B5" w:rsidRPr="00AB6590" w:rsidRDefault="002323B5" w:rsidP="00592607">
            <w:pPr>
              <w:jc w:val="center"/>
            </w:pPr>
            <w:r w:rsidRPr="00AB6590">
              <w:t>3.</w:t>
            </w:r>
          </w:p>
        </w:tc>
        <w:tc>
          <w:tcPr>
            <w:tcW w:w="2060" w:type="dxa"/>
          </w:tcPr>
          <w:p w:rsidR="002323B5" w:rsidRPr="00AB6590" w:rsidRDefault="002323B5" w:rsidP="00592607">
            <w:r w:rsidRPr="00AB6590">
              <w:t>Администрация поселения Новофедоровское</w:t>
            </w:r>
          </w:p>
        </w:tc>
        <w:tc>
          <w:tcPr>
            <w:tcW w:w="883" w:type="dxa"/>
          </w:tcPr>
          <w:p w:rsidR="002323B5" w:rsidRPr="00AB6590" w:rsidRDefault="002323B5" w:rsidP="00592607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2323B5" w:rsidRPr="00AB6590" w:rsidRDefault="002323B5" w:rsidP="00592607">
            <w:pPr>
              <w:jc w:val="center"/>
            </w:pPr>
            <w:r w:rsidRPr="00AB6590">
              <w:t>1</w:t>
            </w:r>
          </w:p>
        </w:tc>
        <w:tc>
          <w:tcPr>
            <w:tcW w:w="1365" w:type="dxa"/>
          </w:tcPr>
          <w:p w:rsidR="002323B5" w:rsidRPr="00AB6590" w:rsidRDefault="002323B5" w:rsidP="00592607">
            <w:r>
              <w:t>-</w:t>
            </w:r>
          </w:p>
        </w:tc>
        <w:tc>
          <w:tcPr>
            <w:tcW w:w="902" w:type="dxa"/>
          </w:tcPr>
          <w:p w:rsidR="002323B5" w:rsidRPr="00AB6590" w:rsidRDefault="002323B5" w:rsidP="00592607">
            <w:pPr>
              <w:jc w:val="center"/>
            </w:pPr>
            <w:r>
              <w:t>-</w:t>
            </w:r>
          </w:p>
        </w:tc>
        <w:tc>
          <w:tcPr>
            <w:tcW w:w="1534" w:type="dxa"/>
          </w:tcPr>
          <w:p w:rsidR="002323B5" w:rsidRPr="00AB6590" w:rsidRDefault="00DB37F3" w:rsidP="00592607">
            <w:pPr>
              <w:jc w:val="center"/>
            </w:pPr>
            <w:r>
              <w:t>Молчанов С.В.</w:t>
            </w:r>
          </w:p>
        </w:tc>
        <w:tc>
          <w:tcPr>
            <w:tcW w:w="709" w:type="dxa"/>
          </w:tcPr>
          <w:p w:rsidR="002323B5" w:rsidRPr="00AB6590" w:rsidRDefault="002323B5" w:rsidP="00592607">
            <w:r w:rsidRPr="00AB6590">
              <w:t>Ч+</w:t>
            </w:r>
          </w:p>
          <w:p w:rsidR="002323B5" w:rsidRPr="00AB6590" w:rsidRDefault="002323B5" w:rsidP="00592607">
            <w:r w:rsidRPr="00AB6590">
              <w:t>0.30</w:t>
            </w:r>
          </w:p>
        </w:tc>
        <w:tc>
          <w:tcPr>
            <w:tcW w:w="992" w:type="dxa"/>
          </w:tcPr>
          <w:p w:rsidR="002323B5" w:rsidRPr="00AB6590" w:rsidRDefault="002323B5" w:rsidP="00592607">
            <w:r w:rsidRPr="00AB6590">
              <w:t>8(495)</w:t>
            </w:r>
          </w:p>
          <w:p w:rsidR="002323B5" w:rsidRPr="00AB6590" w:rsidRDefault="002323B5" w:rsidP="00592607">
            <w:r w:rsidRPr="00AB6590">
              <w:t>842-03-02</w:t>
            </w:r>
          </w:p>
        </w:tc>
      </w:tr>
      <w:tr w:rsidR="002323B5" w:rsidRPr="00AB6590" w:rsidTr="00592607">
        <w:trPr>
          <w:trHeight w:val="266"/>
          <w:jc w:val="center"/>
        </w:trPr>
        <w:tc>
          <w:tcPr>
            <w:tcW w:w="2742" w:type="dxa"/>
            <w:gridSpan w:val="2"/>
          </w:tcPr>
          <w:p w:rsidR="002323B5" w:rsidRPr="00AB6590" w:rsidRDefault="002323B5" w:rsidP="00592607">
            <w:r w:rsidRPr="00AB6590">
              <w:t>ИТОГО:</w:t>
            </w:r>
          </w:p>
        </w:tc>
        <w:tc>
          <w:tcPr>
            <w:tcW w:w="883" w:type="dxa"/>
          </w:tcPr>
          <w:p w:rsidR="002323B5" w:rsidRPr="00AB6590" w:rsidRDefault="002323B5" w:rsidP="00592607">
            <w:pPr>
              <w:jc w:val="center"/>
            </w:pPr>
            <w:r w:rsidRPr="00AB6590">
              <w:t>2</w:t>
            </w:r>
            <w:r>
              <w:t>4</w:t>
            </w:r>
          </w:p>
        </w:tc>
        <w:tc>
          <w:tcPr>
            <w:tcW w:w="811" w:type="dxa"/>
          </w:tcPr>
          <w:p w:rsidR="002323B5" w:rsidRPr="00AB6590" w:rsidRDefault="002323B5" w:rsidP="00592607">
            <w:pPr>
              <w:jc w:val="center"/>
            </w:pPr>
            <w:r w:rsidRPr="00AB6590">
              <w:t>7</w:t>
            </w:r>
          </w:p>
        </w:tc>
        <w:tc>
          <w:tcPr>
            <w:tcW w:w="5502" w:type="dxa"/>
            <w:gridSpan w:val="5"/>
          </w:tcPr>
          <w:p w:rsidR="002323B5" w:rsidRPr="00AB6590" w:rsidRDefault="002323B5" w:rsidP="00592607"/>
        </w:tc>
      </w:tr>
    </w:tbl>
    <w:p w:rsidR="002323B5" w:rsidRPr="00FA019D" w:rsidRDefault="002323B5" w:rsidP="002323B5">
      <w:pPr>
        <w:jc w:val="center"/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Default="002323B5" w:rsidP="00217639">
      <w:pPr>
        <w:rPr>
          <w:sz w:val="28"/>
          <w:szCs w:val="28"/>
        </w:rPr>
      </w:pPr>
    </w:p>
    <w:p w:rsidR="002323B5" w:rsidRPr="003B25BB" w:rsidRDefault="002323B5" w:rsidP="00217639">
      <w:pPr>
        <w:rPr>
          <w:sz w:val="28"/>
          <w:szCs w:val="28"/>
        </w:rPr>
      </w:pPr>
    </w:p>
    <w:sectPr w:rsidR="002323B5" w:rsidRPr="003B25BB" w:rsidSect="00C00C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1C9"/>
    <w:multiLevelType w:val="multilevel"/>
    <w:tmpl w:val="B74080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4784D"/>
    <w:multiLevelType w:val="hybridMultilevel"/>
    <w:tmpl w:val="EACA0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03D5631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E35AFD"/>
    <w:multiLevelType w:val="multilevel"/>
    <w:tmpl w:val="B24EE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5">
    <w:nsid w:val="4DBB3A49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A425E3"/>
    <w:rsid w:val="000868E0"/>
    <w:rsid w:val="00096A8F"/>
    <w:rsid w:val="000C4B41"/>
    <w:rsid w:val="000E0B48"/>
    <w:rsid w:val="000E6281"/>
    <w:rsid w:val="000F58B7"/>
    <w:rsid w:val="00104743"/>
    <w:rsid w:val="00105463"/>
    <w:rsid w:val="00114776"/>
    <w:rsid w:val="0015068D"/>
    <w:rsid w:val="00152EE3"/>
    <w:rsid w:val="001B1972"/>
    <w:rsid w:val="00202624"/>
    <w:rsid w:val="00214EE5"/>
    <w:rsid w:val="00217639"/>
    <w:rsid w:val="002259CB"/>
    <w:rsid w:val="002323B5"/>
    <w:rsid w:val="0023795C"/>
    <w:rsid w:val="00243129"/>
    <w:rsid w:val="00280D77"/>
    <w:rsid w:val="00294709"/>
    <w:rsid w:val="002C049E"/>
    <w:rsid w:val="002D3B68"/>
    <w:rsid w:val="002E1C27"/>
    <w:rsid w:val="002E2A93"/>
    <w:rsid w:val="002E44DB"/>
    <w:rsid w:val="002F6DE4"/>
    <w:rsid w:val="00312113"/>
    <w:rsid w:val="00317535"/>
    <w:rsid w:val="0033092E"/>
    <w:rsid w:val="00383BBF"/>
    <w:rsid w:val="00396F5B"/>
    <w:rsid w:val="003B25BB"/>
    <w:rsid w:val="003D619D"/>
    <w:rsid w:val="003E7175"/>
    <w:rsid w:val="003F419C"/>
    <w:rsid w:val="00432208"/>
    <w:rsid w:val="00435E6B"/>
    <w:rsid w:val="00480A5C"/>
    <w:rsid w:val="00494795"/>
    <w:rsid w:val="004B7985"/>
    <w:rsid w:val="004F75BA"/>
    <w:rsid w:val="0051293A"/>
    <w:rsid w:val="005A609F"/>
    <w:rsid w:val="005B06D4"/>
    <w:rsid w:val="005B1669"/>
    <w:rsid w:val="005B2ACF"/>
    <w:rsid w:val="006502EC"/>
    <w:rsid w:val="006604C1"/>
    <w:rsid w:val="006917B6"/>
    <w:rsid w:val="00707278"/>
    <w:rsid w:val="00716AAF"/>
    <w:rsid w:val="00745113"/>
    <w:rsid w:val="0075627E"/>
    <w:rsid w:val="007962C7"/>
    <w:rsid w:val="007B0432"/>
    <w:rsid w:val="00816D40"/>
    <w:rsid w:val="008247B9"/>
    <w:rsid w:val="00825577"/>
    <w:rsid w:val="00840924"/>
    <w:rsid w:val="0086738E"/>
    <w:rsid w:val="0087615C"/>
    <w:rsid w:val="00894230"/>
    <w:rsid w:val="00894D18"/>
    <w:rsid w:val="00895843"/>
    <w:rsid w:val="008A54D7"/>
    <w:rsid w:val="008C35F0"/>
    <w:rsid w:val="008D7260"/>
    <w:rsid w:val="00903CBC"/>
    <w:rsid w:val="00967DF7"/>
    <w:rsid w:val="009A0FB4"/>
    <w:rsid w:val="009A40C4"/>
    <w:rsid w:val="009E5DD0"/>
    <w:rsid w:val="00A216CE"/>
    <w:rsid w:val="00A24BE1"/>
    <w:rsid w:val="00A329BE"/>
    <w:rsid w:val="00A425E3"/>
    <w:rsid w:val="00A54456"/>
    <w:rsid w:val="00A6610F"/>
    <w:rsid w:val="00AA7FB9"/>
    <w:rsid w:val="00AB04F7"/>
    <w:rsid w:val="00AC3B74"/>
    <w:rsid w:val="00AC6772"/>
    <w:rsid w:val="00B64016"/>
    <w:rsid w:val="00B97CA5"/>
    <w:rsid w:val="00BD058C"/>
    <w:rsid w:val="00BD589E"/>
    <w:rsid w:val="00C00CA8"/>
    <w:rsid w:val="00C03EA9"/>
    <w:rsid w:val="00C26844"/>
    <w:rsid w:val="00C4367D"/>
    <w:rsid w:val="00C46BFD"/>
    <w:rsid w:val="00CF48F4"/>
    <w:rsid w:val="00D06748"/>
    <w:rsid w:val="00D12F6B"/>
    <w:rsid w:val="00D54DF4"/>
    <w:rsid w:val="00D92501"/>
    <w:rsid w:val="00DA124F"/>
    <w:rsid w:val="00DB37F3"/>
    <w:rsid w:val="00DB5371"/>
    <w:rsid w:val="00DC5C21"/>
    <w:rsid w:val="00E04165"/>
    <w:rsid w:val="00E13E81"/>
    <w:rsid w:val="00E87AAF"/>
    <w:rsid w:val="00EB26C0"/>
    <w:rsid w:val="00EC1CA6"/>
    <w:rsid w:val="00EE07A9"/>
    <w:rsid w:val="00F172F5"/>
    <w:rsid w:val="00F268B1"/>
    <w:rsid w:val="00F343BF"/>
    <w:rsid w:val="00F411DB"/>
    <w:rsid w:val="00F93F22"/>
    <w:rsid w:val="00FA1E83"/>
    <w:rsid w:val="00FD4284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401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5B56-2E8C-4913-9CE4-4EA9AB6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Admin</cp:lastModifiedBy>
  <cp:revision>16</cp:revision>
  <cp:lastPrinted>2017-05-16T10:39:00Z</cp:lastPrinted>
  <dcterms:created xsi:type="dcterms:W3CDTF">2017-05-11T08:06:00Z</dcterms:created>
  <dcterms:modified xsi:type="dcterms:W3CDTF">2017-05-16T10:45:00Z</dcterms:modified>
</cp:coreProperties>
</file>